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FA3" w14:textId="77777777" w:rsidR="0064288D" w:rsidRDefault="0064288D" w:rsidP="0064288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935F" wp14:editId="4A93D2D0">
                <wp:simplePos x="0" y="0"/>
                <wp:positionH relativeFrom="margin">
                  <wp:align>right</wp:align>
                </wp:positionH>
                <wp:positionV relativeFrom="paragraph">
                  <wp:posOffset>3479</wp:posOffset>
                </wp:positionV>
                <wp:extent cx="1124723" cy="330200"/>
                <wp:effectExtent l="0" t="0" r="18415" b="1270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2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298AC" w14:textId="14B7D1E4" w:rsidR="0064288D" w:rsidRPr="00C82148" w:rsidRDefault="0064288D" w:rsidP="00642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B51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935F" id="Rounded Rectangle 1" o:spid="_x0000_s1026" style="position:absolute;margin-left:37.35pt;margin-top:.25pt;width:88.55pt;height:2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" fillcolor="window" strokecolor="#5b9bd5" strokeweight="1pt">
                <v:stroke joinstyle="miter"/>
                <v:textbox>
                  <w:txbxContent>
                    <w:p w14:paraId="239298AC" w14:textId="14B7D1E4" w:rsidR="0064288D" w:rsidRPr="00C82148" w:rsidRDefault="0064288D" w:rsidP="006428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="00EB51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CF1BC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352AB1E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3578AD47" w14:textId="77777777" w:rsidR="007E2903" w:rsidRPr="00191079" w:rsidRDefault="007E2903" w:rsidP="007E29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>(</w:t>
      </w:r>
      <w:r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157B4E15" w14:textId="77777777" w:rsidR="0064288D" w:rsidRPr="007E2903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66F273E" w14:textId="77777777" w:rsidR="0064288D" w:rsidRPr="00191079" w:rsidRDefault="0064288D" w:rsidP="0064288D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61413510" w14:textId="28820D5A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079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ได้ส่ง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191079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191079">
        <w:rPr>
          <w:rFonts w:ascii="TH SarabunPSK" w:eastAsia="Calibri" w:hAnsi="TH SarabunPSK" w:cs="TH SarabunPSK"/>
          <w:sz w:val="32"/>
          <w:szCs w:val="32"/>
        </w:rPr>
        <w:t>COVID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="002C48B3" w:rsidRPr="00191079">
        <w:rPr>
          <w:rFonts w:ascii="TH SarabunPSK" w:eastAsia="Calibri" w:hAnsi="TH SarabunPSK" w:cs="TH SarabunPSK"/>
          <w:sz w:val="32"/>
          <w:szCs w:val="32"/>
          <w:cs/>
        </w:rPr>
        <w:t>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191079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="00871B88"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ศึกษา</w:t>
      </w:r>
      <w:r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....................</w:t>
      </w:r>
    </w:p>
    <w:p w14:paraId="1D9D81DA" w14:textId="77777777" w:rsidR="0064288D" w:rsidRPr="004B7B2A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E8B5645" w14:textId="49EBB59E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ในการนี้ </w:t>
      </w:r>
      <w:r w:rsidR="00871B88" w:rsidRPr="0019107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ผู้ประเมิน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19107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7E2903" w:rsidRPr="00191079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7E2903" w:rsidRPr="001910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วันที่ ........ 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เดือน.....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="002F23FB" w:rsidRPr="0019107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02797940" w14:textId="77777777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48DFE062" w:rsidR="0064288D" w:rsidRPr="00191079" w:rsidRDefault="0064288D" w:rsidP="007E290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63500274"/>
      <w:r w:rsidRPr="00191079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="00871B88" w:rsidRPr="0019107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ดำเนินการจัดส่งรายชื่อเอกสารตาม 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7E2903" w:rsidRPr="001910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1910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7E2903"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0"/>
    <w:p w14:paraId="271AFDF2" w14:textId="77777777" w:rsidR="0064288D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CF91B" w14:textId="77777777" w:rsidR="0064288D" w:rsidRPr="005213AB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3D675A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D67D39D" w14:textId="77777777" w:rsidR="0064288D" w:rsidRPr="004B7B2A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4B7B2A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6C8DB5F" w14:textId="77777777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62948102" w14:textId="5F02398C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4B7B2A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5D3591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3BE7D37" w14:textId="319B1EE4" w:rsidR="0064288D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6FCDBE8" w14:textId="4D8D2D45" w:rsidR="00FD53E5" w:rsidRDefault="00FD53E5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C0E8FAD" w14:textId="15AAB0FF" w:rsidR="00FD53E5" w:rsidRDefault="00FD53E5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054F59C" w14:textId="665F4CBE" w:rsidR="00FD53E5" w:rsidRDefault="00FD53E5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1100484" w14:textId="77777777" w:rsidR="00FD53E5" w:rsidRPr="00FD53E5" w:rsidRDefault="00FD53E5" w:rsidP="0064288D">
      <w:pPr>
        <w:spacing w:after="160" w:line="259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5DD65FB3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224320" w14:textId="77777777" w:rsidR="0064288D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B6787B" w14:textId="15326A30" w:rsidR="0064288D" w:rsidRPr="00C82148" w:rsidRDefault="007E2903" w:rsidP="00497297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07C647E5">
                <wp:simplePos x="0" y="0"/>
                <wp:positionH relativeFrom="column">
                  <wp:posOffset>1244379</wp:posOffset>
                </wp:positionH>
                <wp:positionV relativeFrom="paragraph">
                  <wp:posOffset>-234922</wp:posOffset>
                </wp:positionV>
                <wp:extent cx="4762500" cy="325755"/>
                <wp:effectExtent l="0" t="0" r="19050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2D04CFF9" w:rsidR="0064288D" w:rsidRPr="00DE527B" w:rsidRDefault="0064288D" w:rsidP="006428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E527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ภายนอก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เยี่ยม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7F63" id="Rounded Rectangle 3" o:spid="_x0000_s1027" style="position:absolute;margin-left:98pt;margin-top:-18.5pt;width:3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" fillcolor="window" strokecolor="#5b9bd5" strokeweight="1pt">
                <v:stroke joinstyle="miter"/>
                <v:textbox>
                  <w:txbxContent>
                    <w:p w14:paraId="4372227D" w14:textId="2D04CFF9" w:rsidR="0064288D" w:rsidRPr="00DE527B" w:rsidRDefault="0064288D" w:rsidP="0064288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E527B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ภายนอก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: 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เยี่ยม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EB049" w14:textId="77777777" w:rsidR="007E2903" w:rsidRPr="00191079" w:rsidRDefault="0064288D" w:rsidP="007E29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แสดงชื่อหลักฐานประกอบการประเมิน</w:t>
      </w:r>
      <w:r w:rsidR="007E2903"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 xml:space="preserve">: </w:t>
      </w:r>
      <w:r w:rsidR="007E2903"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ตรวจเยี่ยมผ่านทางระบบวิธีการทางอิเล็กทรอนิกส์</w:t>
      </w:r>
    </w:p>
    <w:p w14:paraId="154035DB" w14:textId="77777777" w:rsidR="0064288D" w:rsidRPr="00497297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5B5EE115" w14:textId="77777777" w:rsidR="0064288D" w:rsidRPr="00567AFD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7A750177" w14:textId="0C7AD8DA" w:rsidR="0064288D" w:rsidRPr="00DE527B" w:rsidRDefault="0064288D" w:rsidP="00DE527B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28"/>
        </w:rPr>
      </w:pP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ให้</w:t>
      </w:r>
      <w:r w:rsidRPr="00DE527B">
        <w:rPr>
          <w:rFonts w:ascii="TH SarabunPSK" w:eastAsia="Calibri" w:hAnsi="TH SarabunPSK" w:cs="TH SarabunPSK"/>
          <w:i/>
          <w:iCs/>
          <w:sz w:val="28"/>
          <w:cs/>
        </w:rPr>
        <w:t>สถานศึกษา</w:t>
      </w: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ระบุ</w:t>
      </w:r>
      <w:r w:rsidRPr="00DE527B">
        <w:rPr>
          <w:rFonts w:ascii="TH SarabunPSK" w:eastAsia="Calibri" w:hAnsi="TH SarabunPSK" w:cs="TH SarabunPSK"/>
          <w:i/>
          <w:iCs/>
          <w:sz w:val="28"/>
          <w:cs/>
        </w:rPr>
        <w:t>ชื่อข้อมูล ชื่อหลักฐาน</w:t>
      </w: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หัวข้อใดไม่ต้องเขียนข้อมูลลงในหัวข้อนั้นนั้น</w:t>
      </w:r>
    </w:p>
    <w:p w14:paraId="5BA94B3C" w14:textId="77777777" w:rsidR="00871B88" w:rsidRPr="00724331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75C63AF9" w14:textId="44AC018B" w:rsidR="0064288D" w:rsidRPr="00F95121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50D14F54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8DD2083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1DE34CAE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BB895C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89F461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5CAC743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EF34A47" w14:textId="54BC63A7" w:rsidR="00DE527B" w:rsidRDefault="00DE527B" w:rsidP="00DE527B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B83D856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C0F444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5A47EDD6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44CFF5C" w14:textId="77777777" w:rsidR="00DE527B" w:rsidRDefault="00DE527B" w:rsidP="00DE527B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A7BB558" w14:textId="0E8A2096" w:rsidR="00497297" w:rsidRDefault="00497297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410CBDE" w14:textId="7369F862" w:rsidR="00FD53E5" w:rsidRDefault="00FD53E5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36AC7A7" w14:textId="727A3BD7" w:rsidR="00FD53E5" w:rsidRDefault="00FD53E5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6568FB4" w14:textId="77777777" w:rsidR="00FD53E5" w:rsidRDefault="00FD53E5" w:rsidP="0064288D">
      <w:pPr>
        <w:spacing w:after="12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14:paraId="4FF7C7FC" w14:textId="77777777" w:rsidR="00497297" w:rsidRDefault="00497297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6E7E06" w14:textId="26E8E722" w:rsidR="0064288D" w:rsidRPr="00A77D7A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๒ 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1DE5656D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470D7C0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3894AB58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ABE156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5D3E7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0AB92F3F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D563AF5" w14:textId="31FC88CC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74ABACE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8ED6E45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018C1F7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D052183" w14:textId="77777777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842E5D9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7736303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0BA5F17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2F10EAE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9102B7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DA83537" w14:textId="7BD1E07C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D9DE391" w14:textId="6D300884" w:rsidR="00FD53E5" w:rsidRDefault="00FD53E5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6C39DCC" w14:textId="79898009" w:rsidR="00FD53E5" w:rsidRDefault="00FD53E5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B01CCD0" w14:textId="77777777" w:rsidR="00FD53E5" w:rsidRDefault="00FD53E5" w:rsidP="0064288D">
      <w:pPr>
        <w:spacing w:after="120" w:line="240" w:lineRule="auto"/>
        <w:ind w:left="720" w:hanging="720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14:paraId="3276564A" w14:textId="77777777" w:rsidR="00497297" w:rsidRDefault="00497297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E37D14" w14:textId="6FBFF712" w:rsidR="0064288D" w:rsidRPr="00A77D7A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๓ </w:t>
      </w:r>
      <w:r w:rsidR="00871B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1A421D9E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576F676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11F49E09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E6DEC1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F5F7FA9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10D601FE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9FD06AE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3CD9D17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2101F0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F82EE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AF63486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CFE4C30" w14:textId="37AA4A0D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B9517D9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3B54B980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5E12DAC7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0C1E305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B5A28D4" w14:textId="1238D51D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2954618C" w14:textId="7F1AFEA2" w:rsidR="00DC3071" w:rsidRDefault="00DC3071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9A77A19" w14:textId="3903E4A1" w:rsidR="00FD53E5" w:rsidRDefault="00FD53E5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6566BC45" w14:textId="31517D5B" w:rsidR="00FD53E5" w:rsidRDefault="00FD53E5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1E42E12E" w14:textId="77777777" w:rsidR="00FD53E5" w:rsidRDefault="00FD53E5" w:rsidP="00871B88">
      <w:pPr>
        <w:spacing w:after="120" w:line="259" w:lineRule="auto"/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</w:rPr>
      </w:pPr>
    </w:p>
    <w:p w14:paraId="295C85ED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61E04C91" w14:textId="5CDD1ADD" w:rsidR="00871B88" w:rsidRPr="0096024A" w:rsidRDefault="00871B88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</w:t>
      </w:r>
      <w:r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74E632E9" w14:textId="77777777" w:rsidR="00871B88" w:rsidRPr="00B36ECA" w:rsidRDefault="00871B88" w:rsidP="00871B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19435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6AAF75B1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842E9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FA65C8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61F925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43D9734" w14:textId="30830B3B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9DE74F2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6390D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5BD557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B83B50F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6C5AE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8B9E698" w14:textId="342BA00E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8A7FBB3" w14:textId="6E5327D9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ED05B45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A4A17E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7837E0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AFA0201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A86206A" w14:textId="77777777" w:rsidR="00871B88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7A8F570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291F0B9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C5DEAD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1E801D8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3355D7E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84A14BA" w14:textId="06C56261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D5BCD59" w14:textId="25E1AC52" w:rsidR="00FD53E5" w:rsidRDefault="00FD53E5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D9C8939" w14:textId="59493BD4" w:rsidR="00FD53E5" w:rsidRDefault="00FD53E5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98911F9" w14:textId="4A83751E" w:rsidR="00FD53E5" w:rsidRDefault="00FD53E5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030DCD0" w14:textId="77777777" w:rsidR="00FD53E5" w:rsidRDefault="00FD53E5" w:rsidP="00871B88">
      <w:pPr>
        <w:spacing w:after="12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14:paraId="16966EDB" w14:textId="379794FF" w:rsidR="00871B88" w:rsidRPr="00A77D7A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๒ 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24279410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1D67EEC0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373EF36C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50D4E8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A895D4A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2CCC317" w14:textId="5E2F1F7B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650FB6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418A87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1038DB6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2060469A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881405D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18EEF07" w14:textId="072CA360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D224129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68450F2" w14:textId="77777777" w:rsidR="00191079" w:rsidRDefault="00191079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3749EB5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BF9645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98A3F3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62A954B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7A7AE8B" w14:textId="7AAE1816" w:rsidR="00871B8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3DF0CE4" w14:textId="1EFE34E9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9409D52" w14:textId="5EE021FD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784C086" w14:textId="1ADAB7D0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3CA65F3" w14:textId="16B60EBF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1606557" w14:textId="4A1C9E09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6E79A88" w14:textId="5D93D407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B3A00CA" w14:textId="4B3CFC9B" w:rsidR="00FD53E5" w:rsidRDefault="00FD53E5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B39B20" w14:textId="6E530C24" w:rsidR="00FD53E5" w:rsidRDefault="00FD53E5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305A21D" w14:textId="77777777" w:rsidR="00FD53E5" w:rsidRDefault="00FD53E5" w:rsidP="00871B88">
      <w:pPr>
        <w:spacing w:after="120" w:line="240" w:lineRule="auto"/>
        <w:ind w:left="720" w:hanging="720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14:paraId="06DFDFB2" w14:textId="7EFC6BC3" w:rsidR="00871B88" w:rsidRPr="00A77D7A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๓ </w:t>
      </w:r>
      <w:r w:rsidR="005F19BA" w:rsidRPr="00E12F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="005F19BA"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559550EE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5C4EAD2D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515674B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CC82A07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6014C6D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DDAB12" w14:textId="2374A834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2F23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4F8913A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EE8470C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FFA5D30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2D605BB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7A6A430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EF58354" w14:textId="3E203663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90F0CFF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4D34BC7" w14:textId="77777777" w:rsidR="00191079" w:rsidRDefault="00191079" w:rsidP="00191079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BBC08B3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7A6BD68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2BCF45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1728EA6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E7995C" w14:textId="41F32095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735DCE1" w14:textId="58677B07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4E7ACD6" w14:textId="16DE59CC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27A898" w14:textId="77777777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sectPr w:rsidR="00871B88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E624" w14:textId="77777777" w:rsidR="00AB3043" w:rsidRDefault="00AB3043" w:rsidP="00E72B18">
      <w:pPr>
        <w:spacing w:after="0" w:line="240" w:lineRule="auto"/>
      </w:pPr>
      <w:r>
        <w:separator/>
      </w:r>
    </w:p>
  </w:endnote>
  <w:endnote w:type="continuationSeparator" w:id="0">
    <w:p w14:paraId="4A2D5B03" w14:textId="77777777" w:rsidR="00AB3043" w:rsidRDefault="00AB3043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7D8CDC57" w:rsidR="00FD53E5" w:rsidRDefault="00FD53E5" w:rsidP="00FD53E5">
        <w:pPr>
          <w:pStyle w:val="a6"/>
          <w:rPr>
            <w:rFonts w:ascii="TH SarabunPSK" w:hAnsi="TH SarabunPSK" w:cs="TH SarabunPSK"/>
            <w:sz w:val="32"/>
            <w:szCs w:val="32"/>
          </w:rPr>
        </w:pPr>
      </w:p>
      <w:p w14:paraId="556CC808" w14:textId="0B8F701C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๑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8DBE" w14:textId="77777777" w:rsidR="00AB3043" w:rsidRDefault="00AB3043" w:rsidP="00E72B18">
      <w:pPr>
        <w:spacing w:after="0" w:line="240" w:lineRule="auto"/>
      </w:pPr>
      <w:r>
        <w:separator/>
      </w:r>
    </w:p>
  </w:footnote>
  <w:footnote w:type="continuationSeparator" w:id="0">
    <w:p w14:paraId="0152932C" w14:textId="77777777" w:rsidR="00AB3043" w:rsidRDefault="00AB3043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83B87"/>
    <w:rsid w:val="00092DD9"/>
    <w:rsid w:val="000C1262"/>
    <w:rsid w:val="000D4BC9"/>
    <w:rsid w:val="000E0DAC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1079"/>
    <w:rsid w:val="0019348B"/>
    <w:rsid w:val="001D2885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4EAF"/>
    <w:rsid w:val="002752EB"/>
    <w:rsid w:val="00285A14"/>
    <w:rsid w:val="00293752"/>
    <w:rsid w:val="002952F8"/>
    <w:rsid w:val="002C0DC7"/>
    <w:rsid w:val="002C3067"/>
    <w:rsid w:val="002C48B3"/>
    <w:rsid w:val="002E3A9A"/>
    <w:rsid w:val="002F23FB"/>
    <w:rsid w:val="002F7ED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97297"/>
    <w:rsid w:val="004A39B7"/>
    <w:rsid w:val="004B7B2A"/>
    <w:rsid w:val="004C0F53"/>
    <w:rsid w:val="004C1E23"/>
    <w:rsid w:val="004C286E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5F19BA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2903"/>
    <w:rsid w:val="007E44CB"/>
    <w:rsid w:val="007F0047"/>
    <w:rsid w:val="007F6C73"/>
    <w:rsid w:val="00800212"/>
    <w:rsid w:val="0081681E"/>
    <w:rsid w:val="00822108"/>
    <w:rsid w:val="0082615C"/>
    <w:rsid w:val="00830D88"/>
    <w:rsid w:val="00834BF7"/>
    <w:rsid w:val="00840206"/>
    <w:rsid w:val="00840725"/>
    <w:rsid w:val="0084153A"/>
    <w:rsid w:val="00841F3E"/>
    <w:rsid w:val="008468F3"/>
    <w:rsid w:val="008669F2"/>
    <w:rsid w:val="00867169"/>
    <w:rsid w:val="00871B88"/>
    <w:rsid w:val="0088520A"/>
    <w:rsid w:val="00887FE0"/>
    <w:rsid w:val="00895BBB"/>
    <w:rsid w:val="008A0E86"/>
    <w:rsid w:val="008A7067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B3043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3071"/>
    <w:rsid w:val="00DC51BF"/>
    <w:rsid w:val="00DE0394"/>
    <w:rsid w:val="00DE139F"/>
    <w:rsid w:val="00DE359C"/>
    <w:rsid w:val="00DE527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B5192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53E5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DA15-4909-4591-8BA9-59D5352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36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somphongch1964@gmail.com</cp:lastModifiedBy>
  <cp:revision>11</cp:revision>
  <cp:lastPrinted>2021-01-24T08:48:00Z</cp:lastPrinted>
  <dcterms:created xsi:type="dcterms:W3CDTF">2021-11-04T07:51:00Z</dcterms:created>
  <dcterms:modified xsi:type="dcterms:W3CDTF">2022-12-16T10:10:00Z</dcterms:modified>
</cp:coreProperties>
</file>